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2EF18" w14:textId="77777777" w:rsidR="00877485" w:rsidRPr="00592DFE" w:rsidRDefault="003F55A0" w:rsidP="003E410A">
      <w:pPr>
        <w:spacing w:line="276" w:lineRule="auto"/>
        <w:jc w:val="right"/>
        <w:rPr>
          <w:rFonts w:ascii="Garamond" w:hAnsi="Garamond" w:cs="Calibri"/>
          <w:i/>
        </w:rPr>
      </w:pPr>
      <w:bookmarkStart w:id="0" w:name="_GoBack"/>
      <w:bookmarkEnd w:id="0"/>
      <w:r w:rsidRPr="00592DFE">
        <w:rPr>
          <w:rFonts w:ascii="Garamond" w:hAnsi="Garamond" w:cs="Calibri"/>
          <w:i/>
        </w:rPr>
        <w:t>Warszawa, 3</w:t>
      </w:r>
      <w:r w:rsidR="008A0D9B" w:rsidRPr="00592DFE">
        <w:rPr>
          <w:rFonts w:ascii="Garamond" w:hAnsi="Garamond" w:cs="Calibri"/>
          <w:i/>
        </w:rPr>
        <w:t>1</w:t>
      </w:r>
      <w:r w:rsidR="00877485" w:rsidRPr="00592DFE">
        <w:rPr>
          <w:rFonts w:ascii="Garamond" w:hAnsi="Garamond" w:cs="Calibri"/>
          <w:i/>
        </w:rPr>
        <w:t xml:space="preserve"> marca 2020 r. </w:t>
      </w:r>
    </w:p>
    <w:p w14:paraId="149B1C80" w14:textId="77777777" w:rsidR="00E86FE3" w:rsidRPr="00592DFE" w:rsidRDefault="003E410A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  <w:r w:rsidRPr="00592DFE">
        <w:rPr>
          <w:rFonts w:ascii="Garamond" w:hAnsi="Garamond"/>
          <w:b/>
        </w:rPr>
        <w:br/>
      </w:r>
    </w:p>
    <w:p w14:paraId="1DA1177E" w14:textId="77777777" w:rsidR="00E86FE3" w:rsidRPr="00592DFE" w:rsidRDefault="008A0D9B" w:rsidP="008A0D9B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color w:val="212121"/>
          <w:sz w:val="36"/>
        </w:rPr>
      </w:pPr>
      <w:r w:rsidRPr="00592DFE">
        <w:rPr>
          <w:rFonts w:ascii="Garamond" w:hAnsi="Garamond"/>
          <w:b/>
          <w:color w:val="000000"/>
          <w:sz w:val="36"/>
        </w:rPr>
        <w:t xml:space="preserve">Dane osobowe bezpieczne podczas zdalnego nauczania – poradnik UODO </w:t>
      </w:r>
      <w:r w:rsidR="00E86FE3" w:rsidRPr="00592DFE">
        <w:rPr>
          <w:rFonts w:ascii="Garamond" w:hAnsi="Garamond"/>
          <w:b/>
          <w:color w:val="000000"/>
          <w:sz w:val="36"/>
        </w:rPr>
        <w:t>dla szkół</w:t>
      </w:r>
    </w:p>
    <w:p w14:paraId="480F1111" w14:textId="77777777" w:rsidR="00E86FE3" w:rsidRPr="00592DFE" w:rsidRDefault="00E86FE3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</w:p>
    <w:p w14:paraId="050EA048" w14:textId="77777777" w:rsidR="008A0D9B" w:rsidRPr="00592DFE" w:rsidRDefault="008A0D9B" w:rsidP="008A0D9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  <w:r w:rsidRPr="00592DFE">
        <w:rPr>
          <w:rFonts w:ascii="Garamond" w:hAnsi="Garamond"/>
          <w:b/>
          <w:color w:val="000000"/>
        </w:rPr>
        <w:t xml:space="preserve">Urząd Ochrony Danych Osobowych, przy współpracy z MEN, przygotował poradnik dla szkół „Dane osobowe bezpieczne podczas zdalnego nauczania”. To materiał, który wesprze dyrektorów, nauczycieli, a także uczniów i rodziców w bezpiecznym korzystaniu z dostępnych metod i narzędzi do zdalnej nauki. Zachęcamy do zapoznania się z poradnikiem! </w:t>
      </w:r>
    </w:p>
    <w:p w14:paraId="1D279B3D" w14:textId="77777777" w:rsidR="008A0D9B" w:rsidRPr="00592DFE" w:rsidRDefault="008A0D9B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</w:p>
    <w:p w14:paraId="137B25AA" w14:textId="3714ABBA" w:rsidR="008A0D9B" w:rsidRPr="00592DFE" w:rsidRDefault="002224E9" w:rsidP="008A0D9B">
      <w:pPr>
        <w:pStyle w:val="NormalnyWeb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592DFE">
        <w:rPr>
          <w:rFonts w:ascii="Garamond" w:hAnsi="Garamond"/>
          <w:color w:val="000000"/>
        </w:rPr>
        <w:t>–</w:t>
      </w:r>
      <w:r w:rsidR="008A0D9B" w:rsidRPr="00592DFE">
        <w:rPr>
          <w:rFonts w:ascii="Garamond" w:hAnsi="Garamond"/>
          <w:color w:val="000000"/>
        </w:rPr>
        <w:t xml:space="preserve"> Bardzo dziękuję UODO za pochylenie się nad tematem dbania o bezpieczeństwo danych osobowych podczas zdalnego nauczania. Będziemy zachęcać dyrektorów szkół, nauczycieli, a także samych uczniów i rodziców do zapoznania się z tym materiałem – powiedział Minister Edukacji Narodowej Dariusz </w:t>
      </w:r>
      <w:proofErr w:type="spellStart"/>
      <w:r w:rsidR="008A0D9B" w:rsidRPr="00592DFE">
        <w:rPr>
          <w:rFonts w:ascii="Garamond" w:hAnsi="Garamond"/>
          <w:color w:val="000000"/>
        </w:rPr>
        <w:t>Piontkowski</w:t>
      </w:r>
      <w:proofErr w:type="spellEnd"/>
      <w:r w:rsidR="008A0D9B" w:rsidRPr="00592DFE">
        <w:rPr>
          <w:rFonts w:ascii="Garamond" w:hAnsi="Garamond"/>
          <w:color w:val="000000"/>
        </w:rPr>
        <w:t xml:space="preserve">. – To ważne, aby podczas zawieszenia zajęć w przedszkolach, szkołach i placówkach oświatowych nie zapominać o prawach każdego z nas do ochrony danych osobowych. Jestem przekonany, że poradnik będzie dużym wsparciem dla całego środowiska oświatowego – zaznaczył minister edukacji. </w:t>
      </w:r>
    </w:p>
    <w:p w14:paraId="7660AE91" w14:textId="77777777" w:rsidR="00AA4475" w:rsidRPr="00592DFE" w:rsidRDefault="008A0D9B" w:rsidP="008A0D9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  <w:r w:rsidRPr="00592DFE">
        <w:rPr>
          <w:rFonts w:ascii="Garamond" w:hAnsi="Garamond"/>
          <w:color w:val="000000"/>
        </w:rPr>
        <w:br/>
      </w:r>
      <w:r w:rsidR="00344208" w:rsidRPr="00592DFE">
        <w:rPr>
          <w:rFonts w:ascii="Garamond" w:hAnsi="Garamond"/>
          <w:b/>
          <w:color w:val="000000"/>
        </w:rPr>
        <w:t xml:space="preserve">Pamiętając o ochronie danych osobowych </w:t>
      </w:r>
    </w:p>
    <w:p w14:paraId="7615D946" w14:textId="77777777" w:rsidR="00AA4475" w:rsidRPr="00592DFE" w:rsidRDefault="00AA4475" w:rsidP="008A0D9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3F3D4226" w14:textId="383A4B71" w:rsidR="008A0D9B" w:rsidRPr="00592DFE" w:rsidRDefault="002224E9" w:rsidP="008A0D9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color w:val="000000"/>
        </w:rPr>
        <w:t>Z</w:t>
      </w:r>
      <w:r w:rsidR="008A0D9B" w:rsidRPr="00592DFE">
        <w:rPr>
          <w:rFonts w:ascii="Garamond" w:hAnsi="Garamond"/>
          <w:color w:val="000000"/>
        </w:rPr>
        <w:t>awiesz</w:t>
      </w:r>
      <w:r>
        <w:rPr>
          <w:rFonts w:ascii="Garamond" w:hAnsi="Garamond"/>
          <w:color w:val="000000"/>
        </w:rPr>
        <w:t>e</w:t>
      </w:r>
      <w:r w:rsidR="008A0D9B" w:rsidRPr="00592DFE">
        <w:rPr>
          <w:rFonts w:ascii="Garamond" w:hAnsi="Garamond"/>
          <w:color w:val="000000"/>
        </w:rPr>
        <w:t>n</w:t>
      </w:r>
      <w:r>
        <w:rPr>
          <w:rFonts w:ascii="Garamond" w:hAnsi="Garamond"/>
          <w:color w:val="000000"/>
        </w:rPr>
        <w:t>ie</w:t>
      </w:r>
      <w:r w:rsidR="008A0D9B" w:rsidRPr="00592DFE">
        <w:rPr>
          <w:rFonts w:ascii="Garamond" w:hAnsi="Garamond"/>
          <w:color w:val="000000"/>
        </w:rPr>
        <w:t xml:space="preserve"> zajęć sprawił</w:t>
      </w:r>
      <w:r>
        <w:rPr>
          <w:rFonts w:ascii="Garamond" w:hAnsi="Garamond"/>
          <w:color w:val="000000"/>
        </w:rPr>
        <w:t>o</w:t>
      </w:r>
      <w:r w:rsidR="008A0D9B" w:rsidRPr="00592DFE">
        <w:rPr>
          <w:rFonts w:ascii="Garamond" w:hAnsi="Garamond"/>
          <w:color w:val="000000"/>
        </w:rPr>
        <w:t xml:space="preserve">, że </w:t>
      </w:r>
      <w:r w:rsidR="00AA4475" w:rsidRPr="00592DFE">
        <w:rPr>
          <w:rFonts w:ascii="Garamond" w:hAnsi="Garamond"/>
          <w:color w:val="000000"/>
        </w:rPr>
        <w:t xml:space="preserve">zarówno dyrektorzy, nauczyciele, jak i uczniowie musieli przestawić się na inny tryb nauki – </w:t>
      </w:r>
      <w:r w:rsidR="008A0D9B" w:rsidRPr="00592DFE">
        <w:rPr>
          <w:rFonts w:ascii="Garamond" w:hAnsi="Garamond"/>
          <w:color w:val="000000"/>
        </w:rPr>
        <w:t xml:space="preserve">kształcenie na odległość. </w:t>
      </w:r>
      <w:r w:rsidR="00AA4475" w:rsidRPr="00592DFE">
        <w:rPr>
          <w:rFonts w:ascii="Garamond" w:hAnsi="Garamond"/>
          <w:color w:val="000000"/>
        </w:rPr>
        <w:t xml:space="preserve">Aby móc je zrealizować, można korzystać z wielu dostępnych narzędzi, w szczególności </w:t>
      </w:r>
      <w:r>
        <w:rPr>
          <w:rFonts w:ascii="Garamond" w:hAnsi="Garamond"/>
          <w:color w:val="000000"/>
        </w:rPr>
        <w:t xml:space="preserve">z </w:t>
      </w:r>
      <w:r w:rsidR="00AA4475" w:rsidRPr="00592DFE">
        <w:rPr>
          <w:rFonts w:ascii="Garamond" w:hAnsi="Garamond"/>
          <w:color w:val="000000"/>
        </w:rPr>
        <w:t xml:space="preserve">tych rekomendowanych przez ministerstwo edukacji. </w:t>
      </w:r>
      <w:r w:rsidR="00344208" w:rsidRPr="00592DFE">
        <w:rPr>
          <w:rFonts w:ascii="Garamond" w:hAnsi="Garamond"/>
          <w:color w:val="000000"/>
        </w:rPr>
        <w:t xml:space="preserve">Ważne jest jednak to, aby pamiętać o bezpieczeństwie danych osobowych. </w:t>
      </w:r>
    </w:p>
    <w:p w14:paraId="2C1F7F0D" w14:textId="77777777" w:rsidR="00E86FE3" w:rsidRPr="00592DFE" w:rsidRDefault="00E86FE3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12121"/>
        </w:rPr>
      </w:pPr>
    </w:p>
    <w:p w14:paraId="4F59E7FE" w14:textId="7A6F28EB" w:rsidR="00E86FE3" w:rsidRPr="00592DFE" w:rsidRDefault="00AA4475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592DFE">
        <w:rPr>
          <w:rFonts w:ascii="Garamond" w:hAnsi="Garamond"/>
          <w:color w:val="000000"/>
        </w:rPr>
        <w:t>UODO podkreśla, że zarówno dyrektorzy, jak i nauczyciele</w:t>
      </w:r>
      <w:r w:rsidR="00E86FE3" w:rsidRPr="00592DFE">
        <w:rPr>
          <w:rFonts w:ascii="Garamond" w:hAnsi="Garamond"/>
          <w:color w:val="000000"/>
        </w:rPr>
        <w:t xml:space="preserve"> powinni</w:t>
      </w:r>
      <w:r w:rsidR="00593CED">
        <w:rPr>
          <w:rFonts w:ascii="Garamond" w:hAnsi="Garamond"/>
          <w:color w:val="000000"/>
        </w:rPr>
        <w:t xml:space="preserve"> dbać o prawa osób, </w:t>
      </w:r>
      <w:r w:rsidR="00E86FE3" w:rsidRPr="00592DFE">
        <w:rPr>
          <w:rFonts w:ascii="Garamond" w:hAnsi="Garamond"/>
          <w:color w:val="000000"/>
        </w:rPr>
        <w:t xml:space="preserve"> których dane będą przetwarzane przy pomocy </w:t>
      </w:r>
      <w:r w:rsidRPr="00592DFE">
        <w:rPr>
          <w:rFonts w:ascii="Garamond" w:hAnsi="Garamond"/>
          <w:color w:val="000000"/>
        </w:rPr>
        <w:t>narzędzi wykorzystywanych w zdalnej nauce</w:t>
      </w:r>
      <w:r w:rsidR="00E86FE3" w:rsidRPr="00592DFE">
        <w:rPr>
          <w:rFonts w:ascii="Garamond" w:hAnsi="Garamond"/>
          <w:color w:val="000000"/>
        </w:rPr>
        <w:t xml:space="preserve">, </w:t>
      </w:r>
      <w:r w:rsidRPr="00592DFE">
        <w:rPr>
          <w:rFonts w:ascii="Garamond" w:hAnsi="Garamond"/>
          <w:color w:val="000000"/>
        </w:rPr>
        <w:t>a także</w:t>
      </w:r>
      <w:r w:rsidR="00E86FE3" w:rsidRPr="00592DFE">
        <w:rPr>
          <w:rFonts w:ascii="Garamond" w:hAnsi="Garamond"/>
          <w:color w:val="000000"/>
        </w:rPr>
        <w:t xml:space="preserve"> o bezpieczeństwie tych danych.</w:t>
      </w:r>
      <w:r w:rsidR="00E86FE3" w:rsidRPr="00592DFE">
        <w:rPr>
          <w:rFonts w:ascii="Garamond" w:hAnsi="Garamond"/>
          <w:color w:val="212121"/>
        </w:rPr>
        <w:t xml:space="preserve"> </w:t>
      </w:r>
      <w:r w:rsidR="00E86FE3" w:rsidRPr="00592DFE">
        <w:rPr>
          <w:rFonts w:ascii="Garamond" w:hAnsi="Garamond"/>
          <w:color w:val="000000"/>
        </w:rPr>
        <w:t xml:space="preserve">W </w:t>
      </w:r>
      <w:r w:rsidRPr="00592DFE">
        <w:rPr>
          <w:rFonts w:ascii="Garamond" w:hAnsi="Garamond"/>
          <w:color w:val="000000"/>
        </w:rPr>
        <w:t>przypadku jakichkolwiek</w:t>
      </w:r>
      <w:r w:rsidR="00E86FE3" w:rsidRPr="00592DFE">
        <w:rPr>
          <w:rFonts w:ascii="Garamond" w:hAnsi="Garamond"/>
          <w:color w:val="000000"/>
        </w:rPr>
        <w:t xml:space="preserve"> wątpliwości </w:t>
      </w:r>
      <w:r w:rsidRPr="00592DFE">
        <w:rPr>
          <w:rFonts w:ascii="Garamond" w:hAnsi="Garamond"/>
          <w:color w:val="000000"/>
        </w:rPr>
        <w:t>należy</w:t>
      </w:r>
      <w:r w:rsidR="00E86FE3" w:rsidRPr="00592DFE">
        <w:rPr>
          <w:rFonts w:ascii="Garamond" w:hAnsi="Garamond"/>
          <w:color w:val="000000"/>
        </w:rPr>
        <w:t xml:space="preserve"> konsultować się z wyznaczonymi inspektorami ochrony danych. </w:t>
      </w:r>
    </w:p>
    <w:p w14:paraId="4725E60C" w14:textId="77777777" w:rsidR="00AA4475" w:rsidRPr="00592DFE" w:rsidRDefault="00AA4475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13F72DFB" w14:textId="271C7BBD" w:rsidR="00AA4475" w:rsidRPr="00592DFE" w:rsidRDefault="002224E9" w:rsidP="00AA447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592DFE">
        <w:rPr>
          <w:rFonts w:ascii="Garamond" w:hAnsi="Garamond"/>
          <w:color w:val="000000"/>
        </w:rPr>
        <w:t>–</w:t>
      </w:r>
      <w:r w:rsidR="00AA4475" w:rsidRPr="00592DFE">
        <w:rPr>
          <w:rFonts w:ascii="Garamond" w:hAnsi="Garamond"/>
          <w:color w:val="000000"/>
        </w:rPr>
        <w:t xml:space="preserve"> RODO nie stoi na przeszkodzie zdalnej edukacji w czasie pandemii </w:t>
      </w:r>
      <w:proofErr w:type="spellStart"/>
      <w:r w:rsidR="00AA4475" w:rsidRPr="00592DFE">
        <w:rPr>
          <w:rFonts w:ascii="Garamond" w:hAnsi="Garamond"/>
          <w:color w:val="000000"/>
        </w:rPr>
        <w:t>koronawirusa</w:t>
      </w:r>
      <w:proofErr w:type="spellEnd"/>
      <w:r w:rsidR="00AA4475" w:rsidRPr="00592DFE">
        <w:rPr>
          <w:rFonts w:ascii="Garamond" w:hAnsi="Garamond"/>
          <w:color w:val="000000"/>
        </w:rPr>
        <w:t xml:space="preserve">, lecz daje szkołom możliwość racjonalnego wdrożenie odpowiednich metod i techniki kształcenia na </w:t>
      </w:r>
      <w:r w:rsidR="00AA4475" w:rsidRPr="00FD2F9B">
        <w:rPr>
          <w:rFonts w:ascii="Garamond" w:hAnsi="Garamond"/>
          <w:color w:val="000000"/>
        </w:rPr>
        <w:t>odległość z jednoczesnym poszanowaniem podstawowych zasad ochrony danych</w:t>
      </w:r>
      <w:r w:rsidR="00FD2F9B">
        <w:rPr>
          <w:rFonts w:ascii="Garamond" w:hAnsi="Garamond"/>
          <w:color w:val="000000"/>
        </w:rPr>
        <w:t xml:space="preserve"> </w:t>
      </w:r>
      <w:r w:rsidRPr="00592DFE">
        <w:rPr>
          <w:rFonts w:ascii="Garamond" w:hAnsi="Garamond"/>
          <w:color w:val="000000"/>
        </w:rPr>
        <w:t>–</w:t>
      </w:r>
      <w:r w:rsidR="00FD2F9B">
        <w:rPr>
          <w:rFonts w:ascii="Garamond" w:hAnsi="Garamond"/>
          <w:color w:val="000000"/>
        </w:rPr>
        <w:t xml:space="preserve"> </w:t>
      </w:r>
      <w:r w:rsidR="00AA4475" w:rsidRPr="00FD2F9B">
        <w:rPr>
          <w:rFonts w:ascii="Garamond" w:hAnsi="Garamond"/>
          <w:color w:val="000000"/>
        </w:rPr>
        <w:t>powiedział Jan Nowak, Prezes Urzędu Ochrony Danych Osobowych.</w:t>
      </w:r>
      <w:r w:rsidR="00AA4475" w:rsidRPr="00592DFE">
        <w:rPr>
          <w:rFonts w:ascii="Garamond" w:hAnsi="Garamond"/>
          <w:color w:val="000000"/>
        </w:rPr>
        <w:t xml:space="preserve"> </w:t>
      </w:r>
    </w:p>
    <w:p w14:paraId="0CABC4F0" w14:textId="77777777" w:rsidR="00AA4475" w:rsidRPr="00592DFE" w:rsidRDefault="00AA4475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12121"/>
        </w:rPr>
      </w:pPr>
    </w:p>
    <w:p w14:paraId="34AEDAFE" w14:textId="77777777" w:rsidR="00344208" w:rsidRPr="00592DFE" w:rsidRDefault="00344208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  <w:r w:rsidRPr="00592DFE">
        <w:rPr>
          <w:rFonts w:ascii="Garamond" w:hAnsi="Garamond"/>
          <w:b/>
          <w:color w:val="000000"/>
        </w:rPr>
        <w:t xml:space="preserve">Poradnik dla szkół – pomoc w zdalnej nauce </w:t>
      </w:r>
    </w:p>
    <w:p w14:paraId="331417C5" w14:textId="77777777" w:rsidR="00344208" w:rsidRPr="00592DFE" w:rsidRDefault="00344208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24E09DB6" w14:textId="0AC3BC68" w:rsidR="00592DFE" w:rsidRPr="00592DFE" w:rsidRDefault="00344208" w:rsidP="00592DF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592DFE">
        <w:rPr>
          <w:rFonts w:ascii="Garamond" w:hAnsi="Garamond"/>
          <w:color w:val="000000"/>
        </w:rPr>
        <w:t xml:space="preserve">Aby odpowiedzieć na najczęściej pojawiające się pytania, wskazać dobre praktyki dotyczące ochrony danych osobowych, </w:t>
      </w:r>
      <w:r w:rsidR="00592DFE" w:rsidRPr="00592DFE">
        <w:rPr>
          <w:rFonts w:ascii="Garamond" w:hAnsi="Garamond"/>
          <w:color w:val="000000"/>
        </w:rPr>
        <w:t xml:space="preserve">a także </w:t>
      </w:r>
      <w:r w:rsidRPr="00592DFE">
        <w:rPr>
          <w:rFonts w:ascii="Garamond" w:hAnsi="Garamond"/>
          <w:color w:val="000000"/>
        </w:rPr>
        <w:t>przedstawić rekomendacje i wytyczne UODO przygotował</w:t>
      </w:r>
      <w:r w:rsidR="00592DFE" w:rsidRPr="00592DFE">
        <w:rPr>
          <w:rFonts w:ascii="Garamond" w:hAnsi="Garamond"/>
          <w:color w:val="000000"/>
        </w:rPr>
        <w:t xml:space="preserve">o poradnik, który zawiera najważniejsze informacje.  </w:t>
      </w:r>
    </w:p>
    <w:p w14:paraId="580F0AFC" w14:textId="77777777" w:rsidR="00592DFE" w:rsidRPr="00592DFE" w:rsidRDefault="00592DFE" w:rsidP="00592DF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54254468" w14:textId="77777777" w:rsidR="00592DFE" w:rsidRPr="00592DFE" w:rsidRDefault="00592DFE" w:rsidP="00592DF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eastAsia="Times New Roman" w:hAnsi="Garamond"/>
          <w:color w:val="000000"/>
        </w:rPr>
      </w:pPr>
      <w:r w:rsidRPr="00592DFE">
        <w:rPr>
          <w:rFonts w:ascii="Garamond" w:hAnsi="Garamond"/>
          <w:color w:val="000000"/>
        </w:rPr>
        <w:t xml:space="preserve">W poradniku jest mowa m.in. o </w:t>
      </w:r>
      <w:r w:rsidRPr="00592DFE">
        <w:rPr>
          <w:rFonts w:ascii="Garamond" w:eastAsia="Times New Roman" w:hAnsi="Garamond"/>
          <w:color w:val="000000"/>
        </w:rPr>
        <w:t xml:space="preserve">zabezpieczaniu danych przez zastosowanie odpowiednich środków technicznych i organizacyjnych, bezpieczeństwie w korzystaniu z narzędzi do pracy zdalnej, a także ochronie zewnętrznych nośników pamięci. </w:t>
      </w:r>
    </w:p>
    <w:p w14:paraId="34BE21F9" w14:textId="77777777" w:rsidR="00344208" w:rsidRPr="00592DFE" w:rsidRDefault="00344208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7D2A1F46" w14:textId="77777777" w:rsidR="00344208" w:rsidRPr="00592DFE" w:rsidRDefault="00344208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53FECE1E" w14:textId="77777777" w:rsidR="00344208" w:rsidRPr="00592DFE" w:rsidRDefault="00344208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  <w:r w:rsidRPr="00592DFE">
        <w:rPr>
          <w:rFonts w:ascii="Garamond" w:hAnsi="Garamond"/>
          <w:b/>
          <w:color w:val="000000"/>
        </w:rPr>
        <w:t xml:space="preserve">Zasady bezpieczeństwa – dobre praktyki </w:t>
      </w:r>
    </w:p>
    <w:p w14:paraId="71364151" w14:textId="77777777" w:rsidR="00344208" w:rsidRPr="00592DFE" w:rsidRDefault="00344208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4974BA42" w14:textId="77777777" w:rsidR="00344208" w:rsidRPr="00592DFE" w:rsidRDefault="00344208" w:rsidP="00592DFE">
      <w:pPr>
        <w:shd w:val="clear" w:color="auto" w:fill="FFFFFF"/>
        <w:jc w:val="both"/>
        <w:rPr>
          <w:rFonts w:ascii="Garamond" w:hAnsi="Garamond" w:cs="Helvetica"/>
          <w:color w:val="000000"/>
        </w:rPr>
      </w:pPr>
      <w:r w:rsidRPr="00592DFE">
        <w:rPr>
          <w:rFonts w:ascii="Garamond" w:hAnsi="Garamond" w:cs="Helvetica"/>
          <w:color w:val="000000"/>
        </w:rPr>
        <w:t xml:space="preserve">UODO opracowało również </w:t>
      </w:r>
      <w:r w:rsidRPr="00592DFE">
        <w:rPr>
          <w:rFonts w:ascii="Garamond" w:hAnsi="Garamond" w:cs="Helvetica"/>
          <w:b/>
          <w:color w:val="000000"/>
        </w:rPr>
        <w:t>20 zasad bezpieczeństwa</w:t>
      </w:r>
      <w:r w:rsidRPr="00592DFE">
        <w:rPr>
          <w:rFonts w:ascii="Garamond" w:hAnsi="Garamond" w:cs="Helvetica"/>
          <w:color w:val="000000"/>
        </w:rPr>
        <w:t xml:space="preserve">, </w:t>
      </w:r>
      <w:r w:rsidR="00592DFE">
        <w:rPr>
          <w:rFonts w:ascii="Garamond" w:hAnsi="Garamond" w:cs="Helvetica"/>
          <w:color w:val="000000"/>
        </w:rPr>
        <w:t xml:space="preserve">z których </w:t>
      </w:r>
      <w:r w:rsidR="00592DFE" w:rsidRPr="00592DFE">
        <w:rPr>
          <w:rFonts w:ascii="Garamond" w:hAnsi="Garamond" w:cs="Helvetica"/>
          <w:color w:val="000000"/>
        </w:rPr>
        <w:t xml:space="preserve">powinni </w:t>
      </w:r>
      <w:r w:rsidR="00592DFE">
        <w:rPr>
          <w:rFonts w:ascii="Garamond" w:hAnsi="Garamond" w:cs="Helvetica"/>
          <w:color w:val="000000"/>
        </w:rPr>
        <w:t xml:space="preserve">korzystać </w:t>
      </w:r>
      <w:r w:rsidRPr="00592DFE">
        <w:rPr>
          <w:rFonts w:ascii="Garamond" w:hAnsi="Garamond" w:cs="Helvetica"/>
          <w:color w:val="000000"/>
        </w:rPr>
        <w:t xml:space="preserve">zarówno szkolni administratorzy, </w:t>
      </w:r>
      <w:r w:rsidR="00592DFE">
        <w:rPr>
          <w:rFonts w:ascii="Garamond" w:hAnsi="Garamond" w:cs="Helvetica"/>
          <w:color w:val="000000"/>
        </w:rPr>
        <w:t xml:space="preserve">nauczyciele, a także </w:t>
      </w:r>
      <w:r w:rsidR="00592DFE" w:rsidRPr="00592DFE">
        <w:rPr>
          <w:rFonts w:ascii="Garamond" w:hAnsi="Garamond" w:cs="Helvetica"/>
          <w:color w:val="000000"/>
        </w:rPr>
        <w:t xml:space="preserve">uczniowie </w:t>
      </w:r>
      <w:r w:rsidR="00592DFE">
        <w:rPr>
          <w:rFonts w:ascii="Garamond" w:hAnsi="Garamond" w:cs="Helvetica"/>
          <w:color w:val="000000"/>
        </w:rPr>
        <w:t>podczas</w:t>
      </w:r>
      <w:r w:rsidR="00592DFE" w:rsidRPr="00592DFE">
        <w:rPr>
          <w:rFonts w:ascii="Garamond" w:hAnsi="Garamond" w:cs="Helvetica"/>
          <w:color w:val="000000"/>
        </w:rPr>
        <w:t xml:space="preserve"> zdalne</w:t>
      </w:r>
      <w:r w:rsidR="00592DFE">
        <w:rPr>
          <w:rFonts w:ascii="Garamond" w:hAnsi="Garamond" w:cs="Helvetica"/>
          <w:color w:val="000000"/>
        </w:rPr>
        <w:t>j</w:t>
      </w:r>
      <w:r w:rsidR="00592DFE" w:rsidRPr="00592DFE">
        <w:rPr>
          <w:rFonts w:ascii="Garamond" w:hAnsi="Garamond" w:cs="Helvetica"/>
          <w:color w:val="000000"/>
        </w:rPr>
        <w:t xml:space="preserve"> nau</w:t>
      </w:r>
      <w:r w:rsidR="00592DFE">
        <w:rPr>
          <w:rFonts w:ascii="Garamond" w:hAnsi="Garamond" w:cs="Helvetica"/>
          <w:color w:val="000000"/>
        </w:rPr>
        <w:t>ki</w:t>
      </w:r>
      <w:r w:rsidR="00592DFE" w:rsidRPr="00592DFE">
        <w:rPr>
          <w:rFonts w:ascii="Garamond" w:hAnsi="Garamond" w:cs="Helvetica"/>
          <w:color w:val="000000"/>
        </w:rPr>
        <w:t xml:space="preserve">, tak aby jak najlepiej </w:t>
      </w:r>
      <w:r w:rsidRPr="00592DFE">
        <w:rPr>
          <w:rFonts w:ascii="Garamond" w:hAnsi="Garamond" w:cs="Helvetica"/>
          <w:color w:val="000000"/>
        </w:rPr>
        <w:t>chronić swoje dane</w:t>
      </w:r>
      <w:r w:rsidR="00592DFE" w:rsidRPr="00592DFE">
        <w:rPr>
          <w:rFonts w:ascii="Garamond" w:hAnsi="Garamond" w:cs="Helvetica"/>
          <w:color w:val="000000"/>
        </w:rPr>
        <w:t xml:space="preserve">. </w:t>
      </w:r>
    </w:p>
    <w:p w14:paraId="1E1A5D4E" w14:textId="77777777" w:rsidR="00344208" w:rsidRPr="00592DFE" w:rsidRDefault="00344208" w:rsidP="00592DF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747A3F51" w14:textId="121FA4D8" w:rsidR="00592DFE" w:rsidRPr="00592DFE" w:rsidRDefault="00592DFE" w:rsidP="00592DFE">
      <w:pPr>
        <w:shd w:val="clear" w:color="auto" w:fill="FFFFFF"/>
        <w:spacing w:after="160"/>
        <w:rPr>
          <w:rFonts w:cs="Helvetica"/>
          <w:color w:val="000000"/>
        </w:rPr>
      </w:pPr>
      <w:r w:rsidRPr="00592DFE">
        <w:rPr>
          <w:rFonts w:ascii="Garamond" w:hAnsi="Garamond"/>
          <w:color w:val="000000"/>
        </w:rPr>
        <w:t xml:space="preserve">Wśród nich </w:t>
      </w:r>
      <w:r>
        <w:rPr>
          <w:rFonts w:ascii="Garamond" w:hAnsi="Garamond"/>
          <w:color w:val="000000"/>
        </w:rPr>
        <w:t xml:space="preserve">m.in. podpowiedzi dotyczące haseł, oprogramowania, zabezpieczania plików, sieci bezprzewodowych czy dysków przenośnych. To uniwersalne porady, które mogą być przydatne również w innych dziedzinach naszego życia </w:t>
      </w:r>
      <w:r w:rsidR="002224E9" w:rsidRPr="00592DFE">
        <w:rPr>
          <w:rFonts w:ascii="Garamond" w:hAnsi="Garamond"/>
          <w:color w:val="000000"/>
        </w:rPr>
        <w:t>–</w:t>
      </w:r>
      <w:r>
        <w:rPr>
          <w:rFonts w:ascii="Garamond" w:hAnsi="Garamond"/>
          <w:color w:val="000000"/>
        </w:rPr>
        <w:t xml:space="preserve"> warto o nich pamiętać na co dzień. </w:t>
      </w:r>
    </w:p>
    <w:p w14:paraId="10DBF94B" w14:textId="77777777" w:rsidR="002D1E6B" w:rsidRPr="00592DFE" w:rsidRDefault="002D1E6B" w:rsidP="00E86FE3">
      <w:pPr>
        <w:spacing w:line="276" w:lineRule="auto"/>
        <w:jc w:val="center"/>
        <w:rPr>
          <w:rFonts w:ascii="Garamond" w:hAnsi="Garamond"/>
          <w:color w:val="000000"/>
        </w:rPr>
      </w:pPr>
    </w:p>
    <w:p w14:paraId="61F77741" w14:textId="77777777" w:rsidR="00811075" w:rsidRPr="00592DFE" w:rsidRDefault="00811075" w:rsidP="003E410A">
      <w:pPr>
        <w:spacing w:line="276" w:lineRule="auto"/>
        <w:rPr>
          <w:rFonts w:ascii="Garamond" w:hAnsi="Garamond"/>
        </w:rPr>
      </w:pPr>
      <w:r w:rsidRPr="00592DFE">
        <w:rPr>
          <w:rFonts w:ascii="Garamond" w:hAnsi="Garamond"/>
        </w:rPr>
        <w:t>Departament Informacji i Promocji</w:t>
      </w:r>
    </w:p>
    <w:p w14:paraId="6DA6DD9D" w14:textId="77777777" w:rsidR="00811075" w:rsidRPr="00592DFE" w:rsidRDefault="00811075" w:rsidP="003E410A">
      <w:pPr>
        <w:spacing w:line="276" w:lineRule="auto"/>
        <w:rPr>
          <w:rFonts w:ascii="Garamond" w:hAnsi="Garamond"/>
        </w:rPr>
      </w:pPr>
      <w:r w:rsidRPr="00592DFE">
        <w:rPr>
          <w:rFonts w:ascii="Garamond" w:hAnsi="Garamond"/>
        </w:rPr>
        <w:t>Ministerstwo Edukacji Narodowej</w:t>
      </w:r>
    </w:p>
    <w:sectPr w:rsidR="00811075" w:rsidRPr="00592DFE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1ABD8" w14:textId="77777777" w:rsidR="00330DF0" w:rsidRDefault="00330DF0">
      <w:r>
        <w:separator/>
      </w:r>
    </w:p>
  </w:endnote>
  <w:endnote w:type="continuationSeparator" w:id="0">
    <w:p w14:paraId="5E0C7B68" w14:textId="77777777" w:rsidR="00330DF0" w:rsidRDefault="0033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554580"/>
      <w:docPartObj>
        <w:docPartGallery w:val="Page Numbers (Bottom of Page)"/>
        <w:docPartUnique/>
      </w:docPartObj>
    </w:sdtPr>
    <w:sdtEndPr/>
    <w:sdtContent>
      <w:p w14:paraId="1DAFD837" w14:textId="77777777"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3CF">
          <w:rPr>
            <w:noProof/>
          </w:rPr>
          <w:t>2</w:t>
        </w:r>
        <w:r>
          <w:fldChar w:fldCharType="end"/>
        </w:r>
      </w:p>
    </w:sdtContent>
  </w:sdt>
  <w:p w14:paraId="7E0666FB" w14:textId="77777777"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920EF" w14:textId="77777777"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5E5E9C0A" wp14:editId="6E95076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430C0" w14:textId="77777777" w:rsidR="00330DF0" w:rsidRDefault="00330DF0">
      <w:r>
        <w:separator/>
      </w:r>
    </w:p>
  </w:footnote>
  <w:footnote w:type="continuationSeparator" w:id="0">
    <w:p w14:paraId="5B3BF649" w14:textId="77777777" w:rsidR="00330DF0" w:rsidRDefault="00330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0146C" w14:textId="77777777"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3DE2E773" wp14:editId="44D5EFD5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102E8"/>
    <w:multiLevelType w:val="hybridMultilevel"/>
    <w:tmpl w:val="7144A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15"/>
  </w:num>
  <w:num w:numId="5">
    <w:abstractNumId w:val="3"/>
  </w:num>
  <w:num w:numId="6">
    <w:abstractNumId w:val="18"/>
  </w:num>
  <w:num w:numId="7">
    <w:abstractNumId w:val="19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12"/>
  </w:num>
  <w:num w:numId="13">
    <w:abstractNumId w:val="29"/>
  </w:num>
  <w:num w:numId="14">
    <w:abstractNumId w:val="6"/>
  </w:num>
  <w:num w:numId="15">
    <w:abstractNumId w:val="25"/>
  </w:num>
  <w:num w:numId="16">
    <w:abstractNumId w:val="2"/>
  </w:num>
  <w:num w:numId="17">
    <w:abstractNumId w:val="27"/>
  </w:num>
  <w:num w:numId="18">
    <w:abstractNumId w:val="9"/>
  </w:num>
  <w:num w:numId="19">
    <w:abstractNumId w:val="26"/>
  </w:num>
  <w:num w:numId="20">
    <w:abstractNumId w:val="24"/>
  </w:num>
  <w:num w:numId="21">
    <w:abstractNumId w:val="10"/>
  </w:num>
  <w:num w:numId="22">
    <w:abstractNumId w:val="0"/>
  </w:num>
  <w:num w:numId="23">
    <w:abstractNumId w:val="21"/>
  </w:num>
  <w:num w:numId="24">
    <w:abstractNumId w:val="4"/>
  </w:num>
  <w:num w:numId="25">
    <w:abstractNumId w:val="14"/>
  </w:num>
  <w:num w:numId="26">
    <w:abstractNumId w:val="1"/>
  </w:num>
  <w:num w:numId="27">
    <w:abstractNumId w:val="23"/>
  </w:num>
  <w:num w:numId="28">
    <w:abstractNumId w:val="22"/>
  </w:num>
  <w:num w:numId="29">
    <w:abstractNumId w:val="7"/>
  </w:num>
  <w:num w:numId="30">
    <w:abstractNumId w:val="2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04"/>
    <w:rsid w:val="00002B94"/>
    <w:rsid w:val="00006CBE"/>
    <w:rsid w:val="00007067"/>
    <w:rsid w:val="0000731E"/>
    <w:rsid w:val="00013AA2"/>
    <w:rsid w:val="000202D4"/>
    <w:rsid w:val="00021EEA"/>
    <w:rsid w:val="00023C47"/>
    <w:rsid w:val="00026995"/>
    <w:rsid w:val="000271E8"/>
    <w:rsid w:val="000316DE"/>
    <w:rsid w:val="000331FA"/>
    <w:rsid w:val="00050023"/>
    <w:rsid w:val="000633FC"/>
    <w:rsid w:val="00064E68"/>
    <w:rsid w:val="000678E8"/>
    <w:rsid w:val="00070463"/>
    <w:rsid w:val="00070641"/>
    <w:rsid w:val="0007568B"/>
    <w:rsid w:val="000845BD"/>
    <w:rsid w:val="00095F62"/>
    <w:rsid w:val="000A03E8"/>
    <w:rsid w:val="000C39DF"/>
    <w:rsid w:val="000C4FF6"/>
    <w:rsid w:val="000D0821"/>
    <w:rsid w:val="000D22A2"/>
    <w:rsid w:val="000E234E"/>
    <w:rsid w:val="000E7BE5"/>
    <w:rsid w:val="000F0B03"/>
    <w:rsid w:val="000F2C17"/>
    <w:rsid w:val="000F51B9"/>
    <w:rsid w:val="000F7595"/>
    <w:rsid w:val="001006A8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F1FD7"/>
    <w:rsid w:val="001F5BD5"/>
    <w:rsid w:val="00201D75"/>
    <w:rsid w:val="00207F0D"/>
    <w:rsid w:val="00211442"/>
    <w:rsid w:val="00217CB1"/>
    <w:rsid w:val="002224E9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86389"/>
    <w:rsid w:val="00293D7D"/>
    <w:rsid w:val="002A17C1"/>
    <w:rsid w:val="002A54C9"/>
    <w:rsid w:val="002A57FA"/>
    <w:rsid w:val="002A622F"/>
    <w:rsid w:val="002A740F"/>
    <w:rsid w:val="002B012A"/>
    <w:rsid w:val="002B34B3"/>
    <w:rsid w:val="002B5B59"/>
    <w:rsid w:val="002B6155"/>
    <w:rsid w:val="002B6D68"/>
    <w:rsid w:val="002B7F8D"/>
    <w:rsid w:val="002C3A79"/>
    <w:rsid w:val="002D1E6B"/>
    <w:rsid w:val="002D5B77"/>
    <w:rsid w:val="002D6938"/>
    <w:rsid w:val="002E0E1D"/>
    <w:rsid w:val="002E26FF"/>
    <w:rsid w:val="002F0032"/>
    <w:rsid w:val="002F1E30"/>
    <w:rsid w:val="003101A9"/>
    <w:rsid w:val="00320E04"/>
    <w:rsid w:val="00325FB8"/>
    <w:rsid w:val="003309DB"/>
    <w:rsid w:val="00330DF0"/>
    <w:rsid w:val="00331CD1"/>
    <w:rsid w:val="003352AE"/>
    <w:rsid w:val="00344208"/>
    <w:rsid w:val="00347AA4"/>
    <w:rsid w:val="003511D3"/>
    <w:rsid w:val="0035129F"/>
    <w:rsid w:val="00355E2A"/>
    <w:rsid w:val="00357629"/>
    <w:rsid w:val="00364459"/>
    <w:rsid w:val="0036553A"/>
    <w:rsid w:val="00366BBE"/>
    <w:rsid w:val="00366C59"/>
    <w:rsid w:val="00370C39"/>
    <w:rsid w:val="00371344"/>
    <w:rsid w:val="003715A6"/>
    <w:rsid w:val="0037412D"/>
    <w:rsid w:val="0037513A"/>
    <w:rsid w:val="003808E5"/>
    <w:rsid w:val="00394562"/>
    <w:rsid w:val="0039552E"/>
    <w:rsid w:val="003A1074"/>
    <w:rsid w:val="003A186C"/>
    <w:rsid w:val="003B0DC1"/>
    <w:rsid w:val="003B1D8E"/>
    <w:rsid w:val="003B1FE5"/>
    <w:rsid w:val="003C1BA0"/>
    <w:rsid w:val="003C21E5"/>
    <w:rsid w:val="003C2FE0"/>
    <w:rsid w:val="003C6AB9"/>
    <w:rsid w:val="003D3239"/>
    <w:rsid w:val="003D6A21"/>
    <w:rsid w:val="003E125F"/>
    <w:rsid w:val="003E410A"/>
    <w:rsid w:val="003F55A0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5BC0"/>
    <w:rsid w:val="004560E6"/>
    <w:rsid w:val="00465A50"/>
    <w:rsid w:val="00470425"/>
    <w:rsid w:val="0047141A"/>
    <w:rsid w:val="0047166B"/>
    <w:rsid w:val="00476A8D"/>
    <w:rsid w:val="00477793"/>
    <w:rsid w:val="0048430A"/>
    <w:rsid w:val="00492FE9"/>
    <w:rsid w:val="00496B92"/>
    <w:rsid w:val="004C2CF7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71725"/>
    <w:rsid w:val="00574BE7"/>
    <w:rsid w:val="00580E58"/>
    <w:rsid w:val="005907F2"/>
    <w:rsid w:val="00590CDB"/>
    <w:rsid w:val="00592DFE"/>
    <w:rsid w:val="00593CED"/>
    <w:rsid w:val="00596949"/>
    <w:rsid w:val="005B29F4"/>
    <w:rsid w:val="005B5998"/>
    <w:rsid w:val="005C01DB"/>
    <w:rsid w:val="005C216E"/>
    <w:rsid w:val="005E6A42"/>
    <w:rsid w:val="005F39F1"/>
    <w:rsid w:val="005F4AEA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09BA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39EA"/>
    <w:rsid w:val="006E504C"/>
    <w:rsid w:val="00705DFC"/>
    <w:rsid w:val="0070796E"/>
    <w:rsid w:val="00711722"/>
    <w:rsid w:val="00715BB4"/>
    <w:rsid w:val="00716C6A"/>
    <w:rsid w:val="00747923"/>
    <w:rsid w:val="0075282F"/>
    <w:rsid w:val="00762DD4"/>
    <w:rsid w:val="007634A3"/>
    <w:rsid w:val="00763E18"/>
    <w:rsid w:val="00764ADC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334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74AD6"/>
    <w:rsid w:val="00877485"/>
    <w:rsid w:val="00881D9E"/>
    <w:rsid w:val="00882D0B"/>
    <w:rsid w:val="0088386A"/>
    <w:rsid w:val="0088769B"/>
    <w:rsid w:val="00892B2E"/>
    <w:rsid w:val="008A012C"/>
    <w:rsid w:val="008A0D9B"/>
    <w:rsid w:val="008A42D8"/>
    <w:rsid w:val="008B5494"/>
    <w:rsid w:val="008B64FF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03B95"/>
    <w:rsid w:val="0091183B"/>
    <w:rsid w:val="00917432"/>
    <w:rsid w:val="00917784"/>
    <w:rsid w:val="00923E78"/>
    <w:rsid w:val="00931D73"/>
    <w:rsid w:val="00935B9C"/>
    <w:rsid w:val="00971767"/>
    <w:rsid w:val="009814A2"/>
    <w:rsid w:val="009826F0"/>
    <w:rsid w:val="009844D7"/>
    <w:rsid w:val="009860C0"/>
    <w:rsid w:val="009934E7"/>
    <w:rsid w:val="009A3B78"/>
    <w:rsid w:val="009A4899"/>
    <w:rsid w:val="009B0F4E"/>
    <w:rsid w:val="009B255B"/>
    <w:rsid w:val="009B273E"/>
    <w:rsid w:val="009B2A73"/>
    <w:rsid w:val="009C287F"/>
    <w:rsid w:val="009C5EB9"/>
    <w:rsid w:val="009D3204"/>
    <w:rsid w:val="009F0A3C"/>
    <w:rsid w:val="009F7828"/>
    <w:rsid w:val="00A036DE"/>
    <w:rsid w:val="00A03A70"/>
    <w:rsid w:val="00A06313"/>
    <w:rsid w:val="00A21A3F"/>
    <w:rsid w:val="00A304DB"/>
    <w:rsid w:val="00A37EDF"/>
    <w:rsid w:val="00A40938"/>
    <w:rsid w:val="00A410D4"/>
    <w:rsid w:val="00A42528"/>
    <w:rsid w:val="00A50900"/>
    <w:rsid w:val="00A6019D"/>
    <w:rsid w:val="00A85B25"/>
    <w:rsid w:val="00AA1170"/>
    <w:rsid w:val="00AA3296"/>
    <w:rsid w:val="00AA4475"/>
    <w:rsid w:val="00AB0E4E"/>
    <w:rsid w:val="00AB71F6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515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0890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97145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14C76"/>
    <w:rsid w:val="00D27ED4"/>
    <w:rsid w:val="00D33AE8"/>
    <w:rsid w:val="00D44340"/>
    <w:rsid w:val="00D45B49"/>
    <w:rsid w:val="00D463CF"/>
    <w:rsid w:val="00D57C03"/>
    <w:rsid w:val="00D64BA3"/>
    <w:rsid w:val="00D66380"/>
    <w:rsid w:val="00D664FC"/>
    <w:rsid w:val="00D708AF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47A3F"/>
    <w:rsid w:val="00E5625B"/>
    <w:rsid w:val="00E80803"/>
    <w:rsid w:val="00E82591"/>
    <w:rsid w:val="00E86FE3"/>
    <w:rsid w:val="00E92BDA"/>
    <w:rsid w:val="00EB3C2A"/>
    <w:rsid w:val="00EC09D8"/>
    <w:rsid w:val="00ED0684"/>
    <w:rsid w:val="00ED06AC"/>
    <w:rsid w:val="00EE17BD"/>
    <w:rsid w:val="00EE20C1"/>
    <w:rsid w:val="00EE45E3"/>
    <w:rsid w:val="00EE4BE9"/>
    <w:rsid w:val="00EF117F"/>
    <w:rsid w:val="00F0168D"/>
    <w:rsid w:val="00F05957"/>
    <w:rsid w:val="00F05992"/>
    <w:rsid w:val="00F1041E"/>
    <w:rsid w:val="00F27DBE"/>
    <w:rsid w:val="00F3632A"/>
    <w:rsid w:val="00F36CE6"/>
    <w:rsid w:val="00F37E04"/>
    <w:rsid w:val="00F40E7E"/>
    <w:rsid w:val="00F46386"/>
    <w:rsid w:val="00F47CEC"/>
    <w:rsid w:val="00F5485C"/>
    <w:rsid w:val="00F67064"/>
    <w:rsid w:val="00F67C9C"/>
    <w:rsid w:val="00F82DF5"/>
    <w:rsid w:val="00F903BE"/>
    <w:rsid w:val="00F96160"/>
    <w:rsid w:val="00FA175C"/>
    <w:rsid w:val="00FB5E81"/>
    <w:rsid w:val="00FB6CA6"/>
    <w:rsid w:val="00FC6EB8"/>
    <w:rsid w:val="00FD2F9B"/>
    <w:rsid w:val="00FD4E92"/>
    <w:rsid w:val="00FD7F67"/>
    <w:rsid w:val="00FE1105"/>
    <w:rsid w:val="00FE484C"/>
    <w:rsid w:val="00FE5E80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4DE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customStyle="1" w:styleId="event-date">
    <w:name w:val="event-date"/>
    <w:basedOn w:val="Normalny"/>
    <w:rsid w:val="00D663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ntro">
    <w:name w:val="intro"/>
    <w:basedOn w:val="Normalny"/>
    <w:rsid w:val="00D663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2B7F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B7F8D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2B7F8D"/>
    <w:rPr>
      <w:vertAlign w:val="superscript"/>
    </w:rPr>
  </w:style>
  <w:style w:type="paragraph" w:styleId="Poprawka">
    <w:name w:val="Revision"/>
    <w:hidden/>
    <w:uiPriority w:val="99"/>
    <w:semiHidden/>
    <w:rsid w:val="002224E9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customStyle="1" w:styleId="event-date">
    <w:name w:val="event-date"/>
    <w:basedOn w:val="Normalny"/>
    <w:rsid w:val="00D663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ntro">
    <w:name w:val="intro"/>
    <w:basedOn w:val="Normalny"/>
    <w:rsid w:val="00D663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2B7F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B7F8D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2B7F8D"/>
    <w:rPr>
      <w:vertAlign w:val="superscript"/>
    </w:rPr>
  </w:style>
  <w:style w:type="paragraph" w:styleId="Poprawka">
    <w:name w:val="Revision"/>
    <w:hidden/>
    <w:uiPriority w:val="99"/>
    <w:semiHidden/>
    <w:rsid w:val="002224E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6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7D58-AAAB-4C43-AD2A-818E1431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Użytkownik systemu Windows</cp:lastModifiedBy>
  <cp:revision>2</cp:revision>
  <cp:lastPrinted>2020-03-10T19:49:00Z</cp:lastPrinted>
  <dcterms:created xsi:type="dcterms:W3CDTF">2020-03-31T12:47:00Z</dcterms:created>
  <dcterms:modified xsi:type="dcterms:W3CDTF">2020-03-31T12:47:00Z</dcterms:modified>
</cp:coreProperties>
</file>